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863" w:type="dxa"/>
        <w:jc w:val="center"/>
        <w:tblLook w:val="04A0" w:firstRow="1" w:lastRow="0" w:firstColumn="1" w:lastColumn="0" w:noHBand="0" w:noVBand="1"/>
      </w:tblPr>
      <w:tblGrid>
        <w:gridCol w:w="8863"/>
      </w:tblGrid>
      <w:tr w:rsidR="00F44342" w:rsidRPr="00685CFC" w14:paraId="3149CAA9" w14:textId="77777777" w:rsidTr="00685CFC">
        <w:trPr>
          <w:trHeight w:val="12323"/>
          <w:jc w:val="center"/>
        </w:trPr>
        <w:tc>
          <w:tcPr>
            <w:tcW w:w="8863" w:type="dxa"/>
          </w:tcPr>
          <w:p w14:paraId="790920A6" w14:textId="75893DF6" w:rsidR="00F44342" w:rsidRPr="00D04B61" w:rsidRDefault="00116904" w:rsidP="00F44342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9BCE5" wp14:editId="200F50BA">
                      <wp:simplePos x="0" y="0"/>
                      <wp:positionH relativeFrom="column">
                        <wp:posOffset>4775996</wp:posOffset>
                      </wp:positionH>
                      <wp:positionV relativeFrom="paragraph">
                        <wp:posOffset>-577850</wp:posOffset>
                      </wp:positionV>
                      <wp:extent cx="771525" cy="3905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2E6A9" w14:textId="2CC42FE4" w:rsidR="00116904" w:rsidRPr="00D04B61" w:rsidRDefault="00116904" w:rsidP="00D04B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D04B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区分</w:t>
                                  </w:r>
                                  <w:r w:rsidR="004105B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09BCE5" id="正方形/長方形 3" o:spid="_x0000_s1026" style="position:absolute;left:0;text-align:left;margin-left:376.05pt;margin-top:-45.5pt;width:60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" fillcolor="#bfbfbf [2412]" strokecolor="black [3213]" strokeweight="1pt">
                      <v:textbox>
                        <w:txbxContent>
                          <w:p w14:paraId="2B72E6A9" w14:textId="2CC42FE4" w:rsidR="00116904" w:rsidRPr="00D04B61" w:rsidRDefault="00116904" w:rsidP="00D04B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4B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区分</w:t>
                            </w:r>
                            <w:r w:rsidR="004105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3670EB" w14:textId="2BC62409" w:rsidR="00F44342" w:rsidRPr="00D04B61" w:rsidRDefault="009E653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独立行政法人国民生活センター</w:t>
            </w:r>
            <w:r w:rsidR="00F44342" w:rsidRPr="00D04B61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  <w:p w14:paraId="3996E7E0" w14:textId="43499AC9" w:rsidR="00F44342" w:rsidRPr="00D04B61" w:rsidRDefault="00F44342" w:rsidP="00F4434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529774" w14:textId="02220B3C" w:rsidR="00116904" w:rsidRPr="00D04B61" w:rsidRDefault="00116904" w:rsidP="00F40C37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機関名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Start w:id="1690191064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1690191064"/>
          </w:p>
          <w:p w14:paraId="4C682EE0" w14:textId="6F15B7FD" w:rsidR="00116904" w:rsidRPr="00D04B61" w:rsidRDefault="00116904" w:rsidP="00F40C37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Start w:id="277964503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277964503"/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8AB4453" w14:textId="0918AC8E" w:rsidR="00F44342" w:rsidRPr="00D04B61" w:rsidRDefault="00116904" w:rsidP="00F40C37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Start w:id="1608584037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9E653F"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9075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1608584037"/>
          </w:p>
          <w:p w14:paraId="7D68F020" w14:textId="518E5393" w:rsidR="00F44342" w:rsidRPr="00D04B61" w:rsidRDefault="00116904" w:rsidP="00AF541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permStart w:id="89459205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AF541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89459205"/>
          </w:p>
          <w:p w14:paraId="3DD102DF" w14:textId="75E5254D" w:rsidR="00F44342" w:rsidRPr="00D04B61" w:rsidRDefault="0034785A" w:rsidP="00D04B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FE6C18">
              <w:rPr>
                <w:rFonts w:asciiTheme="minorEastAsia" w:hAnsiTheme="minorEastAsia" w:hint="eastAsia"/>
                <w:szCs w:val="21"/>
              </w:rPr>
              <w:t>2</w:t>
            </w:r>
            <w:r w:rsidR="00F46326">
              <w:rPr>
                <w:rFonts w:asciiTheme="minorEastAsia" w:hAnsiTheme="minorEastAsia" w:hint="eastAsia"/>
                <w:szCs w:val="21"/>
              </w:rPr>
              <w:t>3</w:t>
            </w:r>
            <w:r w:rsidR="00F44342" w:rsidRPr="00D04B61">
              <w:rPr>
                <w:rFonts w:asciiTheme="minorEastAsia" w:hAnsiTheme="minorEastAsia" w:hint="eastAsia"/>
                <w:szCs w:val="21"/>
              </w:rPr>
              <w:t>年</w:t>
            </w:r>
            <w:permStart w:id="488125083" w:edGrp="everyone"/>
            <w:r w:rsidR="00116904" w:rsidRPr="00D04B61">
              <w:rPr>
                <w:rFonts w:asciiTheme="minorEastAsia" w:hAnsiTheme="minorEastAsia" w:hint="eastAsia"/>
                <w:szCs w:val="21"/>
              </w:rPr>
              <w:t xml:space="preserve">　　</w:t>
            </w:r>
            <w:permEnd w:id="488125083"/>
            <w:r w:rsidR="00F44342" w:rsidRPr="00D04B61">
              <w:rPr>
                <w:rFonts w:asciiTheme="minorEastAsia" w:hAnsiTheme="minorEastAsia" w:hint="eastAsia"/>
                <w:szCs w:val="21"/>
              </w:rPr>
              <w:t>月</w:t>
            </w:r>
            <w:permStart w:id="1261258054" w:edGrp="everyone"/>
            <w:r w:rsidR="00116904" w:rsidRPr="00D04B61">
              <w:rPr>
                <w:rFonts w:asciiTheme="minorEastAsia" w:hAnsiTheme="minorEastAsia" w:hint="eastAsia"/>
                <w:szCs w:val="21"/>
              </w:rPr>
              <w:t xml:space="preserve">　　</w:t>
            </w:r>
            <w:permEnd w:id="1261258054"/>
            <w:r w:rsidR="00F44342" w:rsidRPr="00D04B6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1667F99C" w14:textId="77777777" w:rsidR="00F44342" w:rsidRPr="00D04B61" w:rsidRDefault="00F44342" w:rsidP="00F443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DDF8BEC" w14:textId="0B91EA03" w:rsidR="00F44342" w:rsidRPr="00D04B61" w:rsidRDefault="004105BC" w:rsidP="00F4434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105BC">
              <w:rPr>
                <w:rFonts w:asciiTheme="minorEastAsia" w:hAnsiTheme="minorEastAsia" w:hint="eastAsia"/>
                <w:sz w:val="28"/>
                <w:szCs w:val="28"/>
              </w:rPr>
              <w:t>採　用　予　定　書</w:t>
            </w:r>
          </w:p>
          <w:p w14:paraId="7407A3B0" w14:textId="77777777" w:rsidR="00F44342" w:rsidRPr="00D04B61" w:rsidRDefault="00F44342" w:rsidP="00F443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41F97AA" w14:textId="5DF3E8DC" w:rsidR="00F44342" w:rsidRPr="00D04B61" w:rsidRDefault="00F44342" w:rsidP="00F44342">
            <w:pPr>
              <w:rPr>
                <w:rFonts w:asciiTheme="minorEastAsia" w:hAnsiTheme="minorEastAsia"/>
                <w:szCs w:val="21"/>
              </w:rPr>
            </w:pPr>
            <w:r w:rsidRPr="00D04B6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105BC" w:rsidRPr="004105BC">
              <w:rPr>
                <w:rFonts w:asciiTheme="minorEastAsia" w:hAnsiTheme="minorEastAsia" w:hint="eastAsia"/>
                <w:szCs w:val="21"/>
              </w:rPr>
              <w:t>下記の者は、現時点において、消費生活相談員として採用する予定であることを証明します。</w:t>
            </w:r>
          </w:p>
          <w:p w14:paraId="2B0A30FF" w14:textId="77777777" w:rsidR="00F44342" w:rsidRPr="00D04B61" w:rsidRDefault="00F44342">
            <w:pPr>
              <w:rPr>
                <w:rFonts w:asciiTheme="minorEastAsia" w:hAnsiTheme="minorEastAsia"/>
                <w:szCs w:val="21"/>
              </w:rPr>
            </w:pPr>
          </w:p>
          <w:p w14:paraId="4106711E" w14:textId="338AA1BE" w:rsidR="00F44342" w:rsidRPr="00D04B61" w:rsidRDefault="00B25D55" w:rsidP="00D04B61">
            <w:pPr>
              <w:ind w:firstLineChars="100" w:firstLine="210"/>
              <w:rPr>
                <w:rFonts w:asciiTheme="minorEastAsia" w:hAnsiTheme="minorEastAsia"/>
                <w:szCs w:val="21"/>
                <w:u w:val="single"/>
              </w:rPr>
            </w:pPr>
            <w:r w:rsidRPr="00D04B61">
              <w:rPr>
                <w:rFonts w:asciiTheme="minorEastAsia" w:hAnsiTheme="minorEastAsia" w:hint="eastAsia"/>
                <w:szCs w:val="21"/>
                <w:u w:val="single"/>
              </w:rPr>
              <w:t xml:space="preserve">氏　名　</w:t>
            </w:r>
            <w:permStart w:id="519593917" w:edGrp="everyone"/>
            <w:r w:rsidR="00116904" w:rsidRPr="00D04B61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D04B6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36493D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AF5412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permEnd w:id="519593917"/>
          </w:p>
          <w:p w14:paraId="2F2E5481" w14:textId="06B86BEF" w:rsidR="00B25D55" w:rsidRPr="00D04B61" w:rsidRDefault="004105BC" w:rsidP="004105BC">
            <w:pPr>
              <w:ind w:firstLineChars="100" w:firstLine="24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採用予定内容は以下のとおり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85"/>
              <w:gridCol w:w="2785"/>
              <w:gridCol w:w="2785"/>
            </w:tblGrid>
            <w:tr w:rsidR="004105BC" w:rsidRPr="00326D8E" w14:paraId="29C2EA22" w14:textId="77777777" w:rsidTr="007B4291">
              <w:trPr>
                <w:trHeight w:val="149"/>
                <w:jc w:val="center"/>
              </w:trPr>
              <w:tc>
                <w:tcPr>
                  <w:tcW w:w="2785" w:type="dxa"/>
                </w:tcPr>
                <w:p w14:paraId="1F6CB314" w14:textId="1ADB0570" w:rsidR="004105BC" w:rsidRPr="00D04B61" w:rsidRDefault="004105BC" w:rsidP="00B25D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B31A6">
                    <w:rPr>
                      <w:rFonts w:hint="eastAsia"/>
                    </w:rPr>
                    <w:t>機関名</w:t>
                  </w:r>
                </w:p>
              </w:tc>
              <w:tc>
                <w:tcPr>
                  <w:tcW w:w="2785" w:type="dxa"/>
                </w:tcPr>
                <w:p w14:paraId="281ED46B" w14:textId="5AAAC0FA" w:rsidR="004105BC" w:rsidRPr="00D04B61" w:rsidRDefault="004105BC" w:rsidP="00B25D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B31A6">
                    <w:rPr>
                      <w:rFonts w:hint="eastAsia"/>
                    </w:rPr>
                    <w:t>採用予定年月</w:t>
                  </w:r>
                </w:p>
              </w:tc>
              <w:tc>
                <w:tcPr>
                  <w:tcW w:w="2785" w:type="dxa"/>
                </w:tcPr>
                <w:p w14:paraId="41C7D1A8" w14:textId="777C4E44" w:rsidR="004105BC" w:rsidRPr="00D04B61" w:rsidRDefault="004105BC" w:rsidP="00B25D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B31A6">
                    <w:rPr>
                      <w:rFonts w:hint="eastAsia"/>
                    </w:rPr>
                    <w:t>雇用形態</w:t>
                  </w:r>
                </w:p>
              </w:tc>
            </w:tr>
            <w:tr w:rsidR="00B25D55" w:rsidRPr="00326D8E" w14:paraId="19C499F5" w14:textId="77777777" w:rsidTr="007B4291">
              <w:trPr>
                <w:trHeight w:val="1215"/>
                <w:jc w:val="center"/>
              </w:trPr>
              <w:tc>
                <w:tcPr>
                  <w:tcW w:w="2785" w:type="dxa"/>
                  <w:tcBorders>
                    <w:bottom w:val="dotted" w:sz="4" w:space="0" w:color="auto"/>
                  </w:tcBorders>
                </w:tcPr>
                <w:p w14:paraId="715ADBCB" w14:textId="6C349372" w:rsidR="009E653F" w:rsidRPr="00D04B61" w:rsidRDefault="00326D8E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(記入例)</w:t>
                  </w:r>
                </w:p>
                <w:p w14:paraId="5C90E42D" w14:textId="167CC6C5" w:rsidR="00B25D55" w:rsidRPr="00D04B61" w:rsidRDefault="00B25D5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○○市</w:t>
                  </w:r>
                  <w:r w:rsidR="000812EC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消費</w:t>
                  </w:r>
                  <w:r w:rsidR="009E653F"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生活センター</w:t>
                  </w:r>
                </w:p>
              </w:tc>
              <w:tc>
                <w:tcPr>
                  <w:tcW w:w="2785" w:type="dxa"/>
                  <w:tcBorders>
                    <w:bottom w:val="dotted" w:sz="4" w:space="0" w:color="auto"/>
                  </w:tcBorders>
                </w:tcPr>
                <w:p w14:paraId="3809769F" w14:textId="23C3928F" w:rsidR="00326D8E" w:rsidRPr="00046A04" w:rsidRDefault="000812EC" w:rsidP="00B25D55">
                  <w:pPr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046A04">
                    <w:rPr>
                      <w:rFonts w:asciiTheme="minorEastAsia" w:hAnsiTheme="minorEastAsia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4C89DD" wp14:editId="5DDC14E8">
                            <wp:simplePos x="0" y="0"/>
                            <wp:positionH relativeFrom="column">
                              <wp:posOffset>1720307</wp:posOffset>
                            </wp:positionH>
                            <wp:positionV relativeFrom="paragraph">
                              <wp:posOffset>178072</wp:posOffset>
                            </wp:positionV>
                            <wp:extent cx="384628" cy="266700"/>
                            <wp:effectExtent l="0" t="0" r="15875" b="19050"/>
                            <wp:wrapNone/>
                            <wp:docPr id="1" name="円/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4628" cy="2667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E501A4" id="円/楕円 1" o:spid="_x0000_s1026" style="position:absolute;left:0;text-align:left;margin-left:135.45pt;margin-top:14pt;width:30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26D8E" w:rsidRPr="00046A0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(記入例)</w:t>
                  </w:r>
                </w:p>
                <w:p w14:paraId="4E93849E" w14:textId="6F36532B" w:rsidR="00B25D55" w:rsidRPr="00046A04" w:rsidRDefault="0034785A" w:rsidP="000F7C44">
                  <w:pPr>
                    <w:textAlignment w:val="baseline"/>
                    <w:rPr>
                      <w:rFonts w:asciiTheme="minorEastAsia" w:hAnsiTheme="minorEastAsia"/>
                      <w:szCs w:val="21"/>
                    </w:rPr>
                  </w:pPr>
                  <w:r w:rsidRPr="00046A0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20</w:t>
                  </w:r>
                  <w:r w:rsidR="00FE6C18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2</w:t>
                  </w:r>
                  <w:r w:rsidR="00F46326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3</w:t>
                  </w:r>
                  <w:r w:rsidR="004105B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  <w:r w:rsidR="00EB569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11</w:t>
                  </w:r>
                  <w:r w:rsidR="004105B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月</w:t>
                  </w:r>
                  <w:r w:rsidR="00EB569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1</w:t>
                  </w:r>
                  <w:r w:rsidR="004105B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日</w:t>
                  </w:r>
                  <w:r w:rsidR="000F7C44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から</w:t>
                  </w:r>
                </w:p>
              </w:tc>
              <w:tc>
                <w:tcPr>
                  <w:tcW w:w="2785" w:type="dxa"/>
                  <w:tcBorders>
                    <w:bottom w:val="dotted" w:sz="4" w:space="0" w:color="auto"/>
                  </w:tcBorders>
                </w:tcPr>
                <w:p w14:paraId="4F6D6D14" w14:textId="67AE4615" w:rsidR="00326D8E" w:rsidRPr="00D04B61" w:rsidRDefault="00326D8E" w:rsidP="00B25D55">
                  <w:pPr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(記入例)</w:t>
                  </w:r>
                </w:p>
                <w:p w14:paraId="0C5374F2" w14:textId="51028D55" w:rsidR="00B25D55" w:rsidRPr="00D04B61" w:rsidRDefault="00B25D55" w:rsidP="00B25D55">
                  <w:pPr>
                    <w:textAlignment w:val="baseline"/>
                    <w:rPr>
                      <w:rFonts w:asciiTheme="minorEastAsia" w:hAnsiTheme="minorEastAsia" w:cs="Times New Roman"/>
                      <w:color w:val="000000"/>
                      <w:kern w:val="0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常勤・非常勤・</w:t>
                  </w:r>
                  <w:r w:rsidR="0077524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委託</w:t>
                  </w:r>
                </w:p>
                <w:p w14:paraId="78BA2FB1" w14:textId="02EEF027" w:rsidR="00B25D55" w:rsidRPr="00D04B61" w:rsidRDefault="00B25D5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その他</w:t>
                  </w:r>
                  <w:r w:rsidRPr="00D04B61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(</w:t>
                  </w: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D04B61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  <w:tr w:rsidR="00326D8E" w:rsidRPr="00326D8E" w14:paraId="24CDFF8A" w14:textId="77777777" w:rsidTr="007B4291">
              <w:trPr>
                <w:trHeight w:val="1220"/>
                <w:jc w:val="center"/>
              </w:trPr>
              <w:tc>
                <w:tcPr>
                  <w:tcW w:w="278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2769912" w14:textId="088EACCD" w:rsidR="00326D8E" w:rsidRPr="00326D8E" w:rsidRDefault="00BA3430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permStart w:id="1879079266" w:edGrp="everyone" w:colFirst="0" w:colLast="0"/>
                  <w:permStart w:id="1764433687" w:edGrp="everyone" w:colFirst="1" w:colLast="1"/>
                  <w:permStart w:id="1765235283" w:edGrp="everyone" w:colFirst="2" w:colLast="2"/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　　　　　　　　　　</w:t>
                  </w:r>
                </w:p>
              </w:tc>
              <w:tc>
                <w:tcPr>
                  <w:tcW w:w="278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ADAE6C9" w14:textId="10211A50" w:rsidR="00326D8E" w:rsidRPr="00326D8E" w:rsidRDefault="00BA3430" w:rsidP="00B25D55">
                  <w:pPr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　　　　　　　　　　</w:t>
                  </w:r>
                </w:p>
              </w:tc>
              <w:tc>
                <w:tcPr>
                  <w:tcW w:w="278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0A20983" w14:textId="4B84DE1B" w:rsidR="00326D8E" w:rsidRPr="003B6F75" w:rsidRDefault="00326D8E" w:rsidP="00AF5412">
                  <w:pPr>
                    <w:textAlignment w:val="baseline"/>
                    <w:rPr>
                      <w:rFonts w:asciiTheme="minorEastAsia" w:hAnsiTheme="minorEastAsia" w:cs="Times New Roman"/>
                      <w:color w:val="000000"/>
                      <w:kern w:val="0"/>
                      <w:szCs w:val="21"/>
                    </w:rPr>
                  </w:pPr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常勤・非常勤・</w:t>
                  </w:r>
                  <w:r w:rsidR="0077524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委託</w:t>
                  </w:r>
                </w:p>
                <w:p w14:paraId="5AD47D0B" w14:textId="1B4936BE" w:rsidR="00326D8E" w:rsidRPr="00326D8E" w:rsidRDefault="00326D8E" w:rsidP="00AF5412">
                  <w:pPr>
                    <w:textAlignment w:val="baseline"/>
                    <w:rPr>
                      <w:rFonts w:asciiTheme="minorEastAsia" w:hAnsiTheme="minorEastAsia" w:cs="ＭＳ 明朝"/>
                      <w:noProof/>
                      <w:color w:val="000000"/>
                      <w:kern w:val="0"/>
                      <w:szCs w:val="21"/>
                    </w:rPr>
                  </w:pPr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その他</w:t>
                  </w:r>
                  <w:r w:rsidRPr="003B6F75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(</w:t>
                  </w:r>
                  <w:permStart w:id="552886522" w:edGrp="everyone"/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BA3430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permEnd w:id="552886522"/>
                  <w:r w:rsidRPr="003B6F75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</w:tbl>
          <w:permEnd w:id="1879079266"/>
          <w:permEnd w:id="1764433687"/>
          <w:permEnd w:id="1765235283"/>
          <w:p w14:paraId="31C56359" w14:textId="2A896452" w:rsidR="004105BC" w:rsidRPr="004105BC" w:rsidRDefault="004105BC" w:rsidP="000812E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 w:rsidRPr="004105BC">
              <w:rPr>
                <w:rFonts w:asciiTheme="minorEastAsia" w:hAnsiTheme="minorEastAsia" w:hint="eastAsia"/>
                <w:szCs w:val="21"/>
              </w:rPr>
              <w:t>注１　本証明書の提出に当たっては、当該採用予定者が所属する組織の長の証明が必要です。</w:t>
            </w:r>
            <w:r w:rsidR="00AE0675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本証明書の記入に当たっては、受験要項</w:t>
            </w:r>
            <w:r w:rsidR="00AE0675" w:rsidRPr="00C9163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の【記入例</w:t>
            </w:r>
            <w:r w:rsidR="001C337B" w:rsidRPr="00C9163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４</w:t>
            </w:r>
            <w:r w:rsidR="00AE0675" w:rsidRPr="00C9163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】</w:t>
            </w:r>
            <w:r w:rsidR="00AE0675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を参照してください。</w:t>
            </w:r>
          </w:p>
          <w:p w14:paraId="7C81182F" w14:textId="77777777" w:rsidR="004105BC" w:rsidRPr="004105BC" w:rsidRDefault="004105BC" w:rsidP="000812E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 w:rsidRPr="004105BC">
              <w:rPr>
                <w:rFonts w:asciiTheme="minorEastAsia" w:hAnsiTheme="minorEastAsia" w:hint="eastAsia"/>
                <w:szCs w:val="21"/>
              </w:rPr>
              <w:t>注２　雇用形態の欄は、常勤・非常勤・委託・その他（　　）のいずれかを選択し○を記してください。</w:t>
            </w:r>
          </w:p>
          <w:p w14:paraId="7F89AE85" w14:textId="3DA7F449" w:rsidR="004105BC" w:rsidRPr="004105BC" w:rsidRDefault="000812EC" w:rsidP="000812E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３　当該様式にて証明が行われた場合、</w:t>
            </w:r>
            <w:r w:rsidR="00860F95">
              <w:rPr>
                <w:rFonts w:asciiTheme="minorEastAsia" w:hAnsiTheme="minorEastAsia" w:hint="eastAsia"/>
                <w:szCs w:val="21"/>
              </w:rPr>
              <w:t>原則として</w:t>
            </w:r>
            <w:r w:rsidR="000F7C44">
              <w:rPr>
                <w:rFonts w:asciiTheme="minorEastAsia" w:hAnsiTheme="minorEastAsia" w:hint="eastAsia"/>
                <w:szCs w:val="21"/>
              </w:rPr>
              <w:t>２</w:t>
            </w:r>
            <w:r w:rsidR="000F7C44" w:rsidRPr="00AC2AEF">
              <w:rPr>
                <w:rFonts w:asciiTheme="minorEastAsia" w:hAnsiTheme="minorEastAsia" w:hint="eastAsia"/>
                <w:szCs w:val="21"/>
              </w:rPr>
              <w:t>か</w:t>
            </w:r>
            <w:r w:rsidR="004105BC" w:rsidRPr="004105BC">
              <w:rPr>
                <w:rFonts w:asciiTheme="minorEastAsia" w:hAnsiTheme="minorEastAsia" w:hint="eastAsia"/>
                <w:szCs w:val="21"/>
              </w:rPr>
              <w:t>月</w:t>
            </w:r>
            <w:r w:rsidR="00306FFE">
              <w:rPr>
                <w:rFonts w:asciiTheme="minorEastAsia" w:hAnsiTheme="minorEastAsia" w:hint="eastAsia"/>
                <w:szCs w:val="21"/>
              </w:rPr>
              <w:t>以内</w:t>
            </w:r>
            <w:r w:rsidR="004105BC" w:rsidRPr="004105BC">
              <w:rPr>
                <w:rFonts w:asciiTheme="minorEastAsia" w:hAnsiTheme="minorEastAsia" w:hint="eastAsia"/>
                <w:szCs w:val="21"/>
              </w:rPr>
              <w:t>に受験申込用紙一式と共に提出してください。</w:t>
            </w:r>
          </w:p>
          <w:p w14:paraId="05693CAF" w14:textId="357A1637" w:rsidR="00F44342" w:rsidRPr="00D04B61" w:rsidRDefault="004105BC" w:rsidP="00685CF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 w:rsidRPr="004105BC">
              <w:rPr>
                <w:rFonts w:asciiTheme="minorEastAsia" w:hAnsiTheme="minorEastAsia" w:hint="eastAsia"/>
                <w:szCs w:val="21"/>
              </w:rPr>
              <w:t xml:space="preserve">注４　</w:t>
            </w:r>
            <w:r w:rsidRPr="00685CFC">
              <w:rPr>
                <w:rFonts w:asciiTheme="minorEastAsia" w:hAnsiTheme="minorEastAsia" w:hint="eastAsia"/>
                <w:szCs w:val="21"/>
                <w:u w:val="single"/>
              </w:rPr>
              <w:t>当該様式以外で作成</w:t>
            </w:r>
            <w:r w:rsidR="00685CFC" w:rsidRPr="00685CFC">
              <w:rPr>
                <w:rFonts w:asciiTheme="minorEastAsia" w:hAnsiTheme="minorEastAsia" w:hint="eastAsia"/>
                <w:szCs w:val="21"/>
                <w:u w:val="single"/>
              </w:rPr>
              <w:t>した</w:t>
            </w:r>
            <w:r w:rsidRPr="00685CFC">
              <w:rPr>
                <w:rFonts w:asciiTheme="minorEastAsia" w:hAnsiTheme="minorEastAsia" w:hint="eastAsia"/>
                <w:szCs w:val="21"/>
                <w:u w:val="single"/>
              </w:rPr>
              <w:t>採用予定書は、受理できません</w:t>
            </w:r>
            <w:r w:rsidRPr="000812EC">
              <w:rPr>
                <w:rFonts w:asciiTheme="minorEastAsia" w:hAnsiTheme="minorEastAsia" w:hint="eastAsia"/>
                <w:szCs w:val="21"/>
              </w:rPr>
              <w:t>。</w:t>
            </w:r>
            <w:r w:rsidR="000812EC">
              <w:rPr>
                <w:rFonts w:asciiTheme="minorEastAsia" w:hAnsiTheme="minorEastAsia" w:hint="eastAsia"/>
                <w:szCs w:val="21"/>
              </w:rPr>
              <w:t>また、</w:t>
            </w:r>
            <w:r w:rsidRPr="004105BC">
              <w:rPr>
                <w:rFonts w:asciiTheme="minorEastAsia" w:hAnsiTheme="minorEastAsia" w:hint="eastAsia"/>
                <w:szCs w:val="21"/>
              </w:rPr>
              <w:t>記載事項を訂正する場合は、必ず証明権限を有する者の職印で訂正してください。修正液等で訂正したものは証明書として無効となります。</w:t>
            </w:r>
          </w:p>
        </w:tc>
      </w:tr>
    </w:tbl>
    <w:p w14:paraId="76F07B00" w14:textId="52437013" w:rsidR="003975F6" w:rsidRPr="00F44342" w:rsidRDefault="005B64E4">
      <w:pPr>
        <w:rPr>
          <w:sz w:val="24"/>
          <w:szCs w:val="24"/>
        </w:rPr>
      </w:pPr>
      <w:r w:rsidRPr="00A26AC3">
        <w:rPr>
          <w:rFonts w:hint="eastAsia"/>
          <w:sz w:val="24"/>
        </w:rPr>
        <w:t>備考　この用紙の大きさは、日本</w:t>
      </w:r>
      <w:r w:rsidR="0004469A">
        <w:rPr>
          <w:rFonts w:hint="eastAsia"/>
          <w:sz w:val="24"/>
        </w:rPr>
        <w:t>産業</w:t>
      </w:r>
      <w:r w:rsidRPr="00A26AC3">
        <w:rPr>
          <w:rFonts w:hint="eastAsia"/>
          <w:sz w:val="24"/>
        </w:rPr>
        <w:t>規格Ａ４とすること。</w:t>
      </w:r>
    </w:p>
    <w:sectPr w:rsidR="003975F6" w:rsidRPr="00F44342" w:rsidSect="005B64E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8A78" w14:textId="77777777" w:rsidR="007C573B" w:rsidRDefault="007C573B" w:rsidP="00176ACB">
      <w:r>
        <w:separator/>
      </w:r>
    </w:p>
  </w:endnote>
  <w:endnote w:type="continuationSeparator" w:id="0">
    <w:p w14:paraId="7E49E887" w14:textId="77777777" w:rsidR="007C573B" w:rsidRDefault="007C573B" w:rsidP="0017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49D0" w14:textId="77777777" w:rsidR="007C573B" w:rsidRDefault="007C573B" w:rsidP="00176ACB">
      <w:r>
        <w:separator/>
      </w:r>
    </w:p>
  </w:footnote>
  <w:footnote w:type="continuationSeparator" w:id="0">
    <w:p w14:paraId="1244B711" w14:textId="77777777" w:rsidR="007C573B" w:rsidRDefault="007C573B" w:rsidP="00176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ocumentProtection w:edit="readOnly" w:enforcement="1" w:cryptProviderType="rsaAES" w:cryptAlgorithmClass="hash" w:cryptAlgorithmType="typeAny" w:cryptAlgorithmSid="14" w:cryptSpinCount="100000" w:hash="nROXadb2LKksC3d4g1d6sicP2AkxgkXK0S0LV1/nssxoCJHxW+GbXlb2g3ROGhWZ1P9Rl92XW78yuTHV/zq7MQ==" w:salt="czhoERkIVv7c5L0MIXtd9Q==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58F"/>
    <w:rsid w:val="0004469A"/>
    <w:rsid w:val="00046A04"/>
    <w:rsid w:val="00046AF5"/>
    <w:rsid w:val="000812EC"/>
    <w:rsid w:val="000E4942"/>
    <w:rsid w:val="000F7C44"/>
    <w:rsid w:val="00116904"/>
    <w:rsid w:val="00122D2D"/>
    <w:rsid w:val="00124200"/>
    <w:rsid w:val="00144BF0"/>
    <w:rsid w:val="00176ACB"/>
    <w:rsid w:val="001C337B"/>
    <w:rsid w:val="001D4007"/>
    <w:rsid w:val="001E1C31"/>
    <w:rsid w:val="00266847"/>
    <w:rsid w:val="00306FFE"/>
    <w:rsid w:val="00326D8E"/>
    <w:rsid w:val="003350C6"/>
    <w:rsid w:val="00337CFE"/>
    <w:rsid w:val="00347389"/>
    <w:rsid w:val="0034785A"/>
    <w:rsid w:val="0036493D"/>
    <w:rsid w:val="003975F6"/>
    <w:rsid w:val="003B3F80"/>
    <w:rsid w:val="003E7232"/>
    <w:rsid w:val="003F48AF"/>
    <w:rsid w:val="004105BC"/>
    <w:rsid w:val="00487343"/>
    <w:rsid w:val="004A3ABE"/>
    <w:rsid w:val="004C7B20"/>
    <w:rsid w:val="004D07F2"/>
    <w:rsid w:val="00547016"/>
    <w:rsid w:val="0055436F"/>
    <w:rsid w:val="0058494A"/>
    <w:rsid w:val="005B64E4"/>
    <w:rsid w:val="006210DF"/>
    <w:rsid w:val="006376D1"/>
    <w:rsid w:val="00685CFC"/>
    <w:rsid w:val="006965D2"/>
    <w:rsid w:val="006C644E"/>
    <w:rsid w:val="00706A14"/>
    <w:rsid w:val="007444B8"/>
    <w:rsid w:val="00764D4A"/>
    <w:rsid w:val="0077524D"/>
    <w:rsid w:val="00785AF7"/>
    <w:rsid w:val="007A458F"/>
    <w:rsid w:val="007B4291"/>
    <w:rsid w:val="007C1C22"/>
    <w:rsid w:val="007C573B"/>
    <w:rsid w:val="007E72E3"/>
    <w:rsid w:val="0085034F"/>
    <w:rsid w:val="00860F95"/>
    <w:rsid w:val="00877E7F"/>
    <w:rsid w:val="00880005"/>
    <w:rsid w:val="00882BD5"/>
    <w:rsid w:val="00891ACC"/>
    <w:rsid w:val="008D5A2D"/>
    <w:rsid w:val="00921543"/>
    <w:rsid w:val="00957485"/>
    <w:rsid w:val="009A02BC"/>
    <w:rsid w:val="009E25D6"/>
    <w:rsid w:val="009E653F"/>
    <w:rsid w:val="00A4288B"/>
    <w:rsid w:val="00A47C0C"/>
    <w:rsid w:val="00A9075F"/>
    <w:rsid w:val="00AC2AEF"/>
    <w:rsid w:val="00AE0675"/>
    <w:rsid w:val="00AE0F74"/>
    <w:rsid w:val="00AF5412"/>
    <w:rsid w:val="00B21F8F"/>
    <w:rsid w:val="00B25D55"/>
    <w:rsid w:val="00B768F8"/>
    <w:rsid w:val="00B95AD7"/>
    <w:rsid w:val="00BA3430"/>
    <w:rsid w:val="00BA66E6"/>
    <w:rsid w:val="00BB2BCD"/>
    <w:rsid w:val="00C42337"/>
    <w:rsid w:val="00C91639"/>
    <w:rsid w:val="00C918B6"/>
    <w:rsid w:val="00D04B61"/>
    <w:rsid w:val="00D301FF"/>
    <w:rsid w:val="00EB569C"/>
    <w:rsid w:val="00F07FC5"/>
    <w:rsid w:val="00F40C37"/>
    <w:rsid w:val="00F44342"/>
    <w:rsid w:val="00F46326"/>
    <w:rsid w:val="00FB2153"/>
    <w:rsid w:val="00FE6C18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78A516"/>
  <w15:docId w15:val="{300435CB-AF08-4255-A7E7-835932D5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ACB"/>
  </w:style>
  <w:style w:type="paragraph" w:styleId="a5">
    <w:name w:val="footer"/>
    <w:basedOn w:val="a"/>
    <w:link w:val="a6"/>
    <w:uiPriority w:val="99"/>
    <w:unhideWhenUsed/>
    <w:rsid w:val="00176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ACB"/>
  </w:style>
  <w:style w:type="table" w:styleId="a7">
    <w:name w:val="Table Grid"/>
    <w:basedOn w:val="a1"/>
    <w:uiPriority w:val="39"/>
    <w:rsid w:val="00F4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47C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7C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47C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7C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47C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7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6DEE-18FF-443D-90DE-4C08B95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2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センター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民生活センター</dc:creator>
  <cp:lastPrinted>2020-02-21T02:05:00Z</cp:lastPrinted>
  <dcterms:created xsi:type="dcterms:W3CDTF">2016-04-12T07:28:00Z</dcterms:created>
  <dcterms:modified xsi:type="dcterms:W3CDTF">2023-03-30T01:44:00Z</dcterms:modified>
</cp:coreProperties>
</file>